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50" w:rsidRDefault="00415650" w:rsidP="004156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4156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4156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Физкультурное развлечение</w:t>
      </w: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</w:rPr>
        <w:t>«БРАВЫЕ СОЛДАТЫ»</w:t>
      </w: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color w:val="002060"/>
          <w:sz w:val="60"/>
          <w:szCs w:val="60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посвящённый</w:t>
      </w:r>
      <w:proofErr w:type="gramEnd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празднованию</w:t>
      </w: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Дня Защитника Отечества</w:t>
      </w: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в подготовительной группе.</w:t>
      </w: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</w:p>
    <w:p w:rsidR="00415650" w:rsidRDefault="00415650" w:rsidP="007F1E98">
      <w:pPr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</w:p>
    <w:p w:rsidR="00415650" w:rsidRPr="007F1E98" w:rsidRDefault="00415650" w:rsidP="00C3430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97025" cy="2374900"/>
            <wp:effectExtent l="19050" t="0" r="3175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98" w:rsidRPr="007F1E9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ставил инструктор по физической культуре: Соявец Л.М</w:t>
      </w:r>
    </w:p>
    <w:p w:rsidR="00415650" w:rsidRPr="007F1E98" w:rsidRDefault="00415650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415650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650" w:rsidRDefault="007F1E98" w:rsidP="00C343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Кыштовка.</w:t>
      </w:r>
    </w:p>
    <w:p w:rsidR="00384F8A" w:rsidRDefault="00384F8A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F8A" w:rsidRDefault="00384F8A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F8A" w:rsidRDefault="00384F8A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F8A" w:rsidRDefault="00384F8A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189" w:rsidRPr="00384F8A" w:rsidRDefault="00644654" w:rsidP="007F1E9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4F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</w:p>
    <w:p w:rsidR="00644654" w:rsidRPr="00384F8A" w:rsidRDefault="00C22189" w:rsidP="007F1E98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84F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украшения зала: плакаты с23 февраля, шары, флажки.</w:t>
      </w:r>
    </w:p>
    <w:p w:rsidR="00C22189" w:rsidRPr="00384F8A" w:rsidRDefault="00C22189" w:rsidP="007F1E98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384F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2 куба, 2 донесения (конверты),  2 дуги, </w:t>
      </w:r>
      <w:r w:rsidR="007F1E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 с</w:t>
      </w:r>
      <w:r w:rsidR="00B22B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пов, 2 швабры</w:t>
      </w:r>
      <w:r w:rsidR="00B13813" w:rsidRPr="00384F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2 обруча (плоские), кубики пластмассовые по количеству девочек, мешочки с песком по количеству мальчиков, 2 платочка (завязывать глаза), секундомер,  12-14 кегель, 2 пакета, 2 обруча с мешками</w:t>
      </w:r>
      <w:r w:rsidR="00402548" w:rsidRPr="00384F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ля метания, мячи малые по количеству детей, 2 большие футболки, 14-18 шаров (надутые немного).</w:t>
      </w:r>
      <w:proofErr w:type="gramEnd"/>
    </w:p>
    <w:p w:rsidR="00644654" w:rsidRPr="00384F8A" w:rsidRDefault="00644654" w:rsidP="007F1E9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4654" w:rsidRDefault="00644654" w:rsidP="007F1E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654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F8A" w:rsidRDefault="00384F8A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F8A" w:rsidRDefault="00384F8A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F8A" w:rsidRDefault="00384F8A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55B" w:rsidRPr="007F1E98" w:rsidRDefault="00384F8A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644654" w:rsidRPr="007F1E98" w:rsidRDefault="00A13033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A13033" w:rsidRPr="007F1E98" w:rsidRDefault="00A13033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егодня наш праздник посвящен 23 февраля – это праздник Армии и Военно-морского флота, а ещё этот праздник называют Днем защитника Отечества. По хорошей традиции в этот день позд</w:t>
      </w:r>
      <w:r w:rsidR="00114F0D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т 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ужчин и мальчиков – бывших и будущих солдат – защитников Родины. Солдаты и командиры Российской Армии охраняют нашу мирную жизнь. Легкой их службу не назовешь. Надо быть сильными, чтобы не уставать, смелыми, чтобы не бояться, и умелыми, чтобы без ошибок обращаться с оружием. А пока мы ещё дошколята, и нашим мальчикам далеко до того времени, когда их призовут в армию – мы играем и учимся, соревнуемся в ловкости, силе и смекалке. Сегодня на празднике вы нам э</w:t>
      </w:r>
      <w:r w:rsidR="00114F0D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демонстрируете. 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ё наши дети покажут, как они умеют петь, плясать и веселиться. Итак, начнем наш музыкально-спортивный праздник.</w:t>
      </w:r>
    </w:p>
    <w:p w:rsidR="00A13033" w:rsidRPr="007F1E98" w:rsidRDefault="00A13033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м команды:</w:t>
      </w:r>
    </w:p>
    <w:p w:rsidR="00A13033" w:rsidRPr="007F1E98" w:rsidRDefault="00A13033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 </w:t>
      </w:r>
      <w:r w:rsidR="00EF47FC" w:rsidRPr="007F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мпионы»</w:t>
      </w:r>
      <w:r w:rsidR="00EF47FC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13033" w:rsidRPr="007F1E98" w:rsidRDefault="00EF47FC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«Звезда»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30427" w:rsidRPr="007F1E98" w:rsidRDefault="00830427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>Жюри</w:t>
      </w:r>
      <w:r w:rsidRPr="007F1E98">
        <w:rPr>
          <w:rFonts w:ascii="Times New Roman" w:hAnsi="Times New Roman" w:cs="Times New Roman"/>
          <w:sz w:val="28"/>
          <w:szCs w:val="28"/>
        </w:rPr>
        <w:t>:</w:t>
      </w:r>
      <w:r w:rsidRPr="007F1E98">
        <w:rPr>
          <w:rFonts w:ascii="Times New Roman" w:hAnsi="Times New Roman" w:cs="Times New Roman"/>
          <w:sz w:val="28"/>
          <w:szCs w:val="28"/>
        </w:rPr>
        <w:br/>
        <w:t>Чтоб победы вам добиться,</w:t>
      </w:r>
      <w:r w:rsidRPr="007F1E98">
        <w:rPr>
          <w:rFonts w:ascii="Times New Roman" w:hAnsi="Times New Roman" w:cs="Times New Roman"/>
          <w:sz w:val="28"/>
          <w:szCs w:val="28"/>
        </w:rPr>
        <w:br/>
        <w:t>Нужно честно потрудиться.</w:t>
      </w:r>
      <w:r w:rsidRPr="007F1E98">
        <w:rPr>
          <w:rFonts w:ascii="Times New Roman" w:hAnsi="Times New Roman" w:cs="Times New Roman"/>
          <w:sz w:val="28"/>
          <w:szCs w:val="28"/>
        </w:rPr>
        <w:br/>
        <w:t>В играх правила все знать,</w:t>
      </w:r>
      <w:r w:rsidRPr="007F1E98">
        <w:rPr>
          <w:rFonts w:ascii="Times New Roman" w:hAnsi="Times New Roman" w:cs="Times New Roman"/>
          <w:sz w:val="28"/>
          <w:szCs w:val="28"/>
        </w:rPr>
        <w:br/>
        <w:t>Их отлично выполнять.</w:t>
      </w:r>
    </w:p>
    <w:p w:rsidR="00A13033" w:rsidRPr="007F1E98" w:rsidRDefault="005D79D8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033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строевой песне есть замечательные слова:</w:t>
      </w:r>
    </w:p>
    <w:p w:rsidR="00A13033" w:rsidRPr="007F1E98" w:rsidRDefault="00A13033" w:rsidP="007F1E98">
      <w:p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ты нынче не в строю,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д одеждой штатскою</w:t>
      </w:r>
      <w:proofErr w:type="gramStart"/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е и всюду узнаю 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ыправку солдатскую.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не носишь ты давно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рмейский свой наряд, 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люди все же говорят: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лдат, везде солдат!</w:t>
      </w:r>
    </w:p>
    <w:p w:rsidR="00A13033" w:rsidRPr="007F1E98" w:rsidRDefault="005D79D8" w:rsidP="007F1E98">
      <w:p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033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ьчики и девочки на 5 минут призываются для прохождения строевой службы в качестве рядовых.</w:t>
      </w:r>
    </w:p>
    <w:p w:rsidR="00644654" w:rsidRPr="007F1E98" w:rsidRDefault="0064465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, становись! Равняйсь! Смирно! Направо, налево, кругом, кругом на месте шагом марш, на месте стой, раз-два! Песню запевай!</w:t>
      </w:r>
    </w:p>
    <w:p w:rsidR="00987839" w:rsidRPr="007F1E98" w:rsidRDefault="00384F8A" w:rsidP="007F1E98">
      <w:pPr>
        <w:spacing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E5644" w:rsidRPr="007F1E98" w:rsidRDefault="00A13033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</w:t>
      </w:r>
      <w:r w:rsidR="0024098A" w:rsidRPr="007F1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«Будем в армии служить»</w:t>
      </w:r>
    </w:p>
    <w:p w:rsidR="00A13033" w:rsidRPr="007F1E98" w:rsidRDefault="005D79D8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="006C0082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3033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ые для прохождения дальнейшей службы в две команды становись.</w:t>
      </w:r>
    </w:p>
    <w:p w:rsidR="00A13033" w:rsidRPr="007F1E98" w:rsidRDefault="005D79D8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3033" w:rsidRPr="007F1E98">
        <w:rPr>
          <w:rFonts w:ascii="Times New Roman" w:hAnsi="Times New Roman" w:cs="Times New Roman"/>
          <w:b/>
          <w:bCs/>
          <w:sz w:val="28"/>
          <w:szCs w:val="28"/>
        </w:rPr>
        <w:t>ервый конкурс “Донесение в штаб”</w:t>
      </w:r>
    </w:p>
    <w:p w:rsidR="00A13033" w:rsidRPr="007F1E98" w:rsidRDefault="00A13033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Ребята, вы знаете, как во время учений, военных дейст</w:t>
      </w:r>
      <w:r w:rsidR="005D79D8" w:rsidRPr="007F1E98">
        <w:rPr>
          <w:rFonts w:ascii="Times New Roman" w:hAnsi="Times New Roman" w:cs="Times New Roman"/>
          <w:sz w:val="28"/>
          <w:szCs w:val="28"/>
        </w:rPr>
        <w:t xml:space="preserve">вий доставляют донесение в штаб, так называемый конверт. </w:t>
      </w:r>
      <w:r w:rsidRPr="007F1E98">
        <w:rPr>
          <w:rFonts w:ascii="Times New Roman" w:hAnsi="Times New Roman" w:cs="Times New Roman"/>
          <w:sz w:val="28"/>
          <w:szCs w:val="28"/>
        </w:rPr>
        <w:t>Сделать это надо быстро и незаметно.</w:t>
      </w:r>
    </w:p>
    <w:p w:rsidR="00A13033" w:rsidRPr="007F1E98" w:rsidRDefault="00A13033" w:rsidP="007F1E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1E98">
        <w:rPr>
          <w:rFonts w:ascii="Times New Roman" w:hAnsi="Times New Roman" w:cs="Times New Roman"/>
          <w:i/>
          <w:sz w:val="28"/>
          <w:szCs w:val="28"/>
        </w:rPr>
        <w:t>По команде первый участник с пакет</w:t>
      </w:r>
      <w:r w:rsidR="00327AF8" w:rsidRPr="007F1E98">
        <w:rPr>
          <w:rFonts w:ascii="Times New Roman" w:hAnsi="Times New Roman" w:cs="Times New Roman"/>
          <w:i/>
          <w:sz w:val="28"/>
          <w:szCs w:val="28"/>
        </w:rPr>
        <w:t>ом подлезает под дугу, запрыгива</w:t>
      </w:r>
      <w:r w:rsidRPr="007F1E98">
        <w:rPr>
          <w:rFonts w:ascii="Times New Roman" w:hAnsi="Times New Roman" w:cs="Times New Roman"/>
          <w:i/>
          <w:sz w:val="28"/>
          <w:szCs w:val="28"/>
        </w:rPr>
        <w:t>ет и спрыгивает со степов и оставляет пакет в штабе. Второй участник</w:t>
      </w:r>
      <w:r w:rsidR="00327AF8" w:rsidRPr="007F1E98">
        <w:rPr>
          <w:rFonts w:ascii="Times New Roman" w:hAnsi="Times New Roman" w:cs="Times New Roman"/>
          <w:i/>
          <w:sz w:val="28"/>
          <w:szCs w:val="28"/>
        </w:rPr>
        <w:t>,</w:t>
      </w:r>
      <w:r w:rsidRPr="007F1E98">
        <w:rPr>
          <w:rFonts w:ascii="Times New Roman" w:hAnsi="Times New Roman" w:cs="Times New Roman"/>
          <w:i/>
          <w:sz w:val="28"/>
          <w:szCs w:val="28"/>
        </w:rPr>
        <w:t xml:space="preserve"> преодолевая </w:t>
      </w:r>
      <w:r w:rsidR="00327AF8" w:rsidRPr="007F1E98">
        <w:rPr>
          <w:rFonts w:ascii="Times New Roman" w:hAnsi="Times New Roman" w:cs="Times New Roman"/>
          <w:i/>
          <w:sz w:val="28"/>
          <w:szCs w:val="28"/>
        </w:rPr>
        <w:t>препятствия,</w:t>
      </w:r>
      <w:r w:rsidRPr="007F1E98">
        <w:rPr>
          <w:rFonts w:ascii="Times New Roman" w:hAnsi="Times New Roman" w:cs="Times New Roman"/>
          <w:i/>
          <w:sz w:val="28"/>
          <w:szCs w:val="28"/>
        </w:rPr>
        <w:t xml:space="preserve"> бежит и забирает конверт и пере</w:t>
      </w:r>
      <w:r w:rsidR="005D79D8" w:rsidRPr="007F1E98">
        <w:rPr>
          <w:rFonts w:ascii="Times New Roman" w:hAnsi="Times New Roman" w:cs="Times New Roman"/>
          <w:i/>
          <w:sz w:val="28"/>
          <w:szCs w:val="28"/>
        </w:rPr>
        <w:t xml:space="preserve">дает следующему участнику. </w:t>
      </w:r>
      <w:r w:rsidRPr="007F1E98">
        <w:rPr>
          <w:rFonts w:ascii="Times New Roman" w:hAnsi="Times New Roman" w:cs="Times New Roman"/>
          <w:i/>
          <w:sz w:val="28"/>
          <w:szCs w:val="28"/>
        </w:rPr>
        <w:t>Побеждает та команда</w:t>
      </w:r>
      <w:r w:rsidR="00327AF8" w:rsidRPr="007F1E98">
        <w:rPr>
          <w:rFonts w:ascii="Times New Roman" w:hAnsi="Times New Roman" w:cs="Times New Roman"/>
          <w:i/>
          <w:sz w:val="28"/>
          <w:szCs w:val="28"/>
        </w:rPr>
        <w:t>,</w:t>
      </w:r>
      <w:r w:rsidRPr="007F1E98">
        <w:rPr>
          <w:rFonts w:ascii="Times New Roman" w:hAnsi="Times New Roman" w:cs="Times New Roman"/>
          <w:i/>
          <w:sz w:val="28"/>
          <w:szCs w:val="28"/>
        </w:rPr>
        <w:t xml:space="preserve"> которая первая до</w:t>
      </w:r>
      <w:r w:rsidR="005D79D8" w:rsidRPr="007F1E98">
        <w:rPr>
          <w:rFonts w:ascii="Times New Roman" w:hAnsi="Times New Roman" w:cs="Times New Roman"/>
          <w:i/>
          <w:sz w:val="28"/>
          <w:szCs w:val="28"/>
        </w:rPr>
        <w:t>ставит донесение в штаб и преодолеет все препятствия.</w:t>
      </w:r>
    </w:p>
    <w:p w:rsidR="006C0082" w:rsidRPr="007F1E98" w:rsidRDefault="006C0082" w:rsidP="007F1E9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="0052421C" w:rsidRPr="007F1E98">
        <w:rPr>
          <w:rFonts w:ascii="Times New Roman" w:hAnsi="Times New Roman" w:cs="Times New Roman"/>
          <w:bCs/>
          <w:sz w:val="28"/>
          <w:szCs w:val="28"/>
        </w:rPr>
        <w:t xml:space="preserve">А пока жюри подводит итоги, </w:t>
      </w:r>
      <w:r w:rsidRPr="007F1E98">
        <w:rPr>
          <w:rFonts w:ascii="Times New Roman" w:hAnsi="Times New Roman" w:cs="Times New Roman"/>
          <w:bCs/>
          <w:sz w:val="28"/>
          <w:szCs w:val="28"/>
        </w:rPr>
        <w:t>мы поиграем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Как солдаты на параде,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шагаем на месте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 xml:space="preserve">Мы шагаем ряд 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 xml:space="preserve"> рядом,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 xml:space="preserve">Левой – раз, 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 xml:space="preserve"> – раз,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Посмотрите все на нас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Все захлопали в ладошки –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хлопаем в ладоши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Дружно, веселей!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Застучали наши ножки –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топаем ногами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Громче и быстрей!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По коленочкам ударим –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кулаками по коленочкам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Тише, тише, тише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Ручки, ручки поднимаем –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 xml:space="preserve">руки вверх, поднимаемся медленно 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Выше, выше, выше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>оски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Завертелись наши ручки,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вращения кистями рук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Снова опустились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>пуститься на всю ступню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Мы на месте покружились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покружиться.</w:t>
      </w:r>
    </w:p>
    <w:p w:rsidR="00A86EEA" w:rsidRPr="007F1E98" w:rsidRDefault="00A86EE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И остановились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>становиться.</w:t>
      </w:r>
    </w:p>
    <w:p w:rsidR="00A13033" w:rsidRPr="007F1E98" w:rsidRDefault="00A13033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 xml:space="preserve">Второй конкурс  «Уборка помещения»                 </w:t>
      </w:r>
      <w:r w:rsidRPr="007F1E98">
        <w:rPr>
          <w:rFonts w:ascii="Times New Roman" w:hAnsi="Times New Roman" w:cs="Times New Roman"/>
          <w:sz w:val="28"/>
          <w:szCs w:val="28"/>
        </w:rPr>
        <w:t>(для девочек)</w:t>
      </w:r>
    </w:p>
    <w:p w:rsidR="005D79D8" w:rsidRPr="007F1E98" w:rsidRDefault="005D79D8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солдатам в армии то же приходится заниматься уборкой помещения, которые называются казармы. На  уборку помещения приглашаются девочки обеих команд.</w:t>
      </w:r>
    </w:p>
    <w:p w:rsidR="006C0082" w:rsidRPr="007F1E98" w:rsidRDefault="005D79D8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всему залу разбросаны кубики, необходимо шваброй загнать в обруч один кубик, затем вернуться и передать швабру следующему участнику.</w:t>
      </w:r>
    </w:p>
    <w:p w:rsidR="006C0082" w:rsidRPr="007F1E98" w:rsidRDefault="006C0082" w:rsidP="007F1E9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7F1E98">
        <w:rPr>
          <w:rFonts w:ascii="Times New Roman" w:hAnsi="Times New Roman" w:cs="Times New Roman"/>
          <w:bCs/>
          <w:sz w:val="28"/>
          <w:szCs w:val="28"/>
        </w:rPr>
        <w:t>А пока жюри подводит итоги</w:t>
      </w:r>
      <w:r w:rsidR="0052421C" w:rsidRPr="007F1E98">
        <w:rPr>
          <w:rFonts w:ascii="Times New Roman" w:hAnsi="Times New Roman" w:cs="Times New Roman"/>
          <w:bCs/>
          <w:sz w:val="28"/>
          <w:szCs w:val="28"/>
        </w:rPr>
        <w:t>,</w:t>
      </w:r>
      <w:r w:rsidRPr="007F1E98">
        <w:rPr>
          <w:rFonts w:ascii="Times New Roman" w:hAnsi="Times New Roman" w:cs="Times New Roman"/>
          <w:bCs/>
          <w:sz w:val="28"/>
          <w:szCs w:val="28"/>
        </w:rPr>
        <w:t xml:space="preserve"> мы отдохнём.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Мы ногами топ – топ,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движения в соответствии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Мы руками хлоп – хлоп!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>со словами.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Мы глазами миг – миг,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Мы плечами чик – чик.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Руки к телу все прижали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И подскоки делать стали,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А потом пустились вскачь,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Будто мой упругий мяч,</w:t>
      </w:r>
    </w:p>
    <w:p w:rsidR="00DC7D1A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Снова выстроились в ряд,</w:t>
      </w:r>
    </w:p>
    <w:p w:rsidR="00987839" w:rsidRPr="007F1E98" w:rsidRDefault="00DC7D1A" w:rsidP="007F1E98">
      <w:pPr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Будто вышли на парад.</w:t>
      </w:r>
    </w:p>
    <w:p w:rsidR="00C22189" w:rsidRPr="007F1E98" w:rsidRDefault="00384F8A" w:rsidP="007F1E98">
      <w:pPr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4</w:t>
      </w:r>
    </w:p>
    <w:p w:rsidR="00A13033" w:rsidRPr="007F1E98" w:rsidRDefault="00A13033" w:rsidP="007F1E98">
      <w:pPr>
        <w:spacing w:before="100" w:beforeAutospacing="1" w:after="100" w:afterAutospacing="1"/>
        <w:rPr>
          <w:rFonts w:ascii="Times New Roman" w:hAnsi="Times New Roman" w:cs="Times New Roman"/>
          <w:i/>
          <w:iCs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Т</w:t>
      </w:r>
      <w:r w:rsidR="005D79D8" w:rsidRPr="007F1E98">
        <w:rPr>
          <w:rFonts w:ascii="Times New Roman" w:hAnsi="Times New Roman" w:cs="Times New Roman"/>
          <w:b/>
          <w:sz w:val="28"/>
          <w:szCs w:val="28"/>
        </w:rPr>
        <w:t>ретий к</w:t>
      </w:r>
      <w:r w:rsidR="00830427" w:rsidRPr="007F1E98">
        <w:rPr>
          <w:rFonts w:ascii="Times New Roman" w:hAnsi="Times New Roman" w:cs="Times New Roman"/>
          <w:b/>
          <w:sz w:val="28"/>
          <w:szCs w:val="28"/>
        </w:rPr>
        <w:t>онкурс «Перенос боеприпасов</w:t>
      </w:r>
      <w:r w:rsidRPr="007F1E98">
        <w:rPr>
          <w:rFonts w:ascii="Times New Roman" w:hAnsi="Times New Roman" w:cs="Times New Roman"/>
          <w:b/>
          <w:sz w:val="28"/>
          <w:szCs w:val="28"/>
        </w:rPr>
        <w:t>»</w:t>
      </w:r>
      <w:r w:rsidRPr="007F1E98">
        <w:rPr>
          <w:rFonts w:ascii="Times New Roman" w:hAnsi="Times New Roman" w:cs="Times New Roman"/>
          <w:sz w:val="28"/>
          <w:szCs w:val="28"/>
        </w:rPr>
        <w:t xml:space="preserve">                           (для мальчиков)</w:t>
      </w:r>
    </w:p>
    <w:p w:rsidR="00830427" w:rsidRPr="007F1E98" w:rsidRDefault="006C0082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А этот</w:t>
      </w:r>
      <w:r w:rsidR="0052421C" w:rsidRPr="007F1E98">
        <w:rPr>
          <w:rFonts w:ascii="Times New Roman" w:hAnsi="Times New Roman" w:cs="Times New Roman"/>
          <w:sz w:val="28"/>
          <w:szCs w:val="28"/>
        </w:rPr>
        <w:t xml:space="preserve"> конкурс для </w:t>
      </w:r>
      <w:proofErr w:type="gramStart"/>
      <w:r w:rsidR="0052421C" w:rsidRPr="007F1E98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52421C" w:rsidRPr="007F1E98">
        <w:rPr>
          <w:rFonts w:ascii="Times New Roman" w:hAnsi="Times New Roman" w:cs="Times New Roman"/>
          <w:sz w:val="28"/>
          <w:szCs w:val="28"/>
        </w:rPr>
        <w:t xml:space="preserve"> сильных и отв</w:t>
      </w:r>
      <w:r w:rsidRPr="007F1E98">
        <w:rPr>
          <w:rFonts w:ascii="Times New Roman" w:hAnsi="Times New Roman" w:cs="Times New Roman"/>
          <w:sz w:val="28"/>
          <w:szCs w:val="28"/>
        </w:rPr>
        <w:t xml:space="preserve">ажных. </w:t>
      </w:r>
      <w:r w:rsidR="00830427" w:rsidRPr="007F1E98">
        <w:rPr>
          <w:rFonts w:ascii="Times New Roman" w:hAnsi="Times New Roman" w:cs="Times New Roman"/>
          <w:sz w:val="28"/>
          <w:szCs w:val="28"/>
        </w:rPr>
        <w:t>Для переноса боеприпасов приглашаются мальчики  обеих команд.</w:t>
      </w:r>
    </w:p>
    <w:p w:rsidR="006C0082" w:rsidRPr="007F1E98" w:rsidRDefault="006C0082" w:rsidP="007F1E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1E98">
        <w:rPr>
          <w:rFonts w:ascii="Times New Roman" w:hAnsi="Times New Roman" w:cs="Times New Roman"/>
          <w:i/>
          <w:sz w:val="28"/>
          <w:szCs w:val="28"/>
        </w:rPr>
        <w:t xml:space="preserve">Стоя на четвереньках </w:t>
      </w:r>
      <w:r w:rsidR="0052421C" w:rsidRPr="007F1E98">
        <w:rPr>
          <w:rFonts w:ascii="Times New Roman" w:hAnsi="Times New Roman" w:cs="Times New Roman"/>
          <w:i/>
          <w:sz w:val="28"/>
          <w:szCs w:val="28"/>
        </w:rPr>
        <w:t>с мешочком на спине нужно прополз</w:t>
      </w:r>
      <w:r w:rsidRPr="007F1E98">
        <w:rPr>
          <w:rFonts w:ascii="Times New Roman" w:hAnsi="Times New Roman" w:cs="Times New Roman"/>
          <w:i/>
          <w:sz w:val="28"/>
          <w:szCs w:val="28"/>
        </w:rPr>
        <w:t>ти до склада боеприпасов (обруча), положить боеприпас (мешочек) в склад (обруч) встать и обратно бежать бегом, передавая эстафету другому по плечу.</w:t>
      </w:r>
      <w:proofErr w:type="gramEnd"/>
    </w:p>
    <w:p w:rsidR="00830427" w:rsidRPr="007F1E98" w:rsidRDefault="005D79D8" w:rsidP="007F1E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1E98">
        <w:rPr>
          <w:rStyle w:val="a4"/>
          <w:rFonts w:ascii="Times New Roman" w:eastAsiaTheme="majorEastAsia" w:hAnsi="Times New Roman" w:cs="Times New Roman"/>
          <w:sz w:val="28"/>
          <w:szCs w:val="28"/>
        </w:rPr>
        <w:t>Ведущая</w:t>
      </w:r>
      <w:r w:rsidR="00830427" w:rsidRPr="007F1E98">
        <w:rPr>
          <w:rStyle w:val="a4"/>
          <w:rFonts w:ascii="Times New Roman" w:eastAsiaTheme="majorEastAsia" w:hAnsi="Times New Roman" w:cs="Times New Roman"/>
          <w:sz w:val="28"/>
          <w:szCs w:val="28"/>
        </w:rPr>
        <w:t>:</w:t>
      </w:r>
    </w:p>
    <w:tbl>
      <w:tblPr>
        <w:tblW w:w="4700" w:type="pct"/>
        <w:jc w:val="center"/>
        <w:tblCellSpacing w:w="15" w:type="dxa"/>
        <w:tblInd w:w="-44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07"/>
      </w:tblGrid>
      <w:tr w:rsidR="00830427" w:rsidRPr="007F1E98" w:rsidTr="006C0082">
        <w:trPr>
          <w:tblCellSpacing w:w="15" w:type="dxa"/>
          <w:jc w:val="center"/>
        </w:trPr>
        <w:tc>
          <w:tcPr>
            <w:tcW w:w="8847" w:type="dxa"/>
            <w:vAlign w:val="center"/>
            <w:hideMark/>
          </w:tcPr>
          <w:p w:rsidR="00830427" w:rsidRPr="007F1E98" w:rsidRDefault="00830427" w:rsidP="007F1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="00B93548"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слов не найти</w:t>
            </w:r>
            <w:proofErr w:type="gramStart"/>
            <w:r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1E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Ч</w:t>
            </w:r>
            <w:proofErr w:type="gramEnd"/>
            <w:r w:rsidRPr="007F1E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тоб выразить все восхищенье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1E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Как трудно будет жюри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нять объективное решенье.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1E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Пока жюри </w:t>
            </w:r>
            <w:proofErr w:type="gramStart"/>
            <w:r w:rsidRPr="007F1E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совещается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анец для вас исполняется</w:t>
            </w:r>
            <w:proofErr w:type="gramEnd"/>
            <w:r w:rsidRPr="007F1E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</w:tbl>
    <w:p w:rsidR="00830427" w:rsidRPr="007F1E98" w:rsidRDefault="006C0082" w:rsidP="007F1E98">
      <w:pPr>
        <w:pStyle w:val="a3"/>
        <w:ind w:left="2268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F1E98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</w:p>
    <w:p w:rsidR="005D79D8" w:rsidRPr="007F1E98" w:rsidRDefault="006C0082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 xml:space="preserve">Исполняет команда: </w:t>
      </w:r>
      <w:r w:rsidR="00EF47FC" w:rsidRPr="007F1E98">
        <w:rPr>
          <w:rFonts w:ascii="Times New Roman" w:hAnsi="Times New Roman" w:cs="Times New Roman"/>
          <w:sz w:val="28"/>
          <w:szCs w:val="28"/>
        </w:rPr>
        <w:t>«Чемпионы»</w:t>
      </w:r>
    </w:p>
    <w:p w:rsidR="0013651D" w:rsidRPr="007F1E98" w:rsidRDefault="005D79D8" w:rsidP="007F1E9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Четвертый конкурс: «</w:t>
      </w:r>
      <w:r w:rsidR="00830427" w:rsidRPr="007F1E98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7F1E98">
        <w:rPr>
          <w:rFonts w:ascii="Times New Roman" w:hAnsi="Times New Roman" w:cs="Times New Roman"/>
          <w:b/>
          <w:sz w:val="28"/>
          <w:szCs w:val="28"/>
        </w:rPr>
        <w:t>»</w:t>
      </w:r>
    </w:p>
    <w:p w:rsidR="0013651D" w:rsidRPr="007F1E98" w:rsidRDefault="0013651D" w:rsidP="007F1E9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13651D" w:rsidRPr="007F1E98" w:rsidRDefault="0013651D" w:rsidP="007F1E9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1 команда</w:t>
      </w:r>
      <w:r w:rsidRPr="007F1E98">
        <w:rPr>
          <w:rFonts w:ascii="Times New Roman" w:hAnsi="Times New Roman" w:cs="Times New Roman"/>
          <w:b/>
          <w:sz w:val="28"/>
          <w:szCs w:val="28"/>
        </w:rPr>
        <w:tab/>
      </w:r>
      <w:r w:rsidRPr="007F1E98">
        <w:rPr>
          <w:rFonts w:ascii="Times New Roman" w:hAnsi="Times New Roman" w:cs="Times New Roman"/>
          <w:b/>
          <w:sz w:val="28"/>
          <w:szCs w:val="28"/>
        </w:rPr>
        <w:tab/>
      </w:r>
      <w:r w:rsidRPr="007F1E98">
        <w:rPr>
          <w:rFonts w:ascii="Times New Roman" w:hAnsi="Times New Roman" w:cs="Times New Roman"/>
          <w:b/>
          <w:sz w:val="28"/>
          <w:szCs w:val="28"/>
        </w:rPr>
        <w:tab/>
      </w:r>
      <w:r w:rsidRPr="007F1E98">
        <w:rPr>
          <w:rFonts w:ascii="Times New Roman" w:hAnsi="Times New Roman" w:cs="Times New Roman"/>
          <w:b/>
          <w:sz w:val="28"/>
          <w:szCs w:val="28"/>
        </w:rPr>
        <w:tab/>
        <w:t>2 команда</w:t>
      </w:r>
    </w:p>
    <w:p w:rsidR="00EF47FC" w:rsidRPr="007F1E98" w:rsidRDefault="00CE5644" w:rsidP="007F1E98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7F1E98">
        <w:rPr>
          <w:rFonts w:ascii="Times New Roman" w:hAnsi="Times New Roman" w:cs="Times New Roman"/>
          <w:color w:val="auto"/>
          <w:sz w:val="28"/>
          <w:szCs w:val="28"/>
        </w:rPr>
        <w:t>Ой, насыпало снежка!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  <w:t>Очень их надеть хочу.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br/>
        <w:t>Вывожу коня-дружка.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87839" w:rsidRPr="007F1E98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>Словно ветер полечу.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br/>
        <w:t>За веревочку-узду</w:t>
      </w:r>
      <w:r w:rsidR="00B93548" w:rsidRPr="007F1E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  <w:t>Унесусь я, встав на лёд,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br/>
        <w:t>Через двор коня веду.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87839" w:rsidRPr="007F1E98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>Зимней ласточкой в полёт.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br/>
        <w:t>С горки вниз на нем лечу,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  <w:t>(коньки)</w:t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br/>
        <w:t>А назад его тащу.</w:t>
      </w:r>
    </w:p>
    <w:p w:rsidR="0013651D" w:rsidRPr="007F1E98" w:rsidRDefault="0013651D" w:rsidP="007F1E98">
      <w:pPr>
        <w:pStyle w:val="a3"/>
        <w:spacing w:before="0" w:beforeAutospacing="0" w:after="0" w:afterAutospacing="0"/>
        <w:ind w:firstLine="597"/>
        <w:rPr>
          <w:rFonts w:ascii="Times New Roman" w:hAnsi="Times New Roman" w:cs="Times New Roman"/>
          <w:color w:val="auto"/>
          <w:sz w:val="28"/>
          <w:szCs w:val="28"/>
        </w:rPr>
      </w:pPr>
      <w:r w:rsidRPr="007F1E98">
        <w:rPr>
          <w:rFonts w:ascii="Times New Roman" w:hAnsi="Times New Roman" w:cs="Times New Roman"/>
          <w:color w:val="auto"/>
          <w:sz w:val="28"/>
          <w:szCs w:val="28"/>
        </w:rPr>
        <w:t>(сани)</w:t>
      </w:r>
    </w:p>
    <w:p w:rsidR="0013651D" w:rsidRPr="007F1E98" w:rsidRDefault="0013651D" w:rsidP="007F1E98">
      <w:pPr>
        <w:pStyle w:val="a3"/>
        <w:spacing w:before="0" w:beforeAutospacing="0" w:after="0" w:afterAutospacing="0"/>
        <w:ind w:firstLine="597"/>
        <w:rPr>
          <w:rFonts w:ascii="Times New Roman" w:hAnsi="Times New Roman" w:cs="Times New Roman"/>
          <w:color w:val="auto"/>
          <w:sz w:val="28"/>
          <w:szCs w:val="28"/>
        </w:rPr>
      </w:pPr>
      <w:r w:rsidRPr="007F1E98">
        <w:rPr>
          <w:rFonts w:ascii="Times New Roman" w:hAnsi="Times New Roman" w:cs="Times New Roman"/>
          <w:color w:val="auto"/>
          <w:sz w:val="28"/>
          <w:szCs w:val="28"/>
        </w:rPr>
        <w:t>Бегут по дорожке</w:t>
      </w:r>
      <w:r w:rsidR="00CE5644" w:rsidRPr="007F1E98">
        <w:rPr>
          <w:rFonts w:ascii="Times New Roman" w:hAnsi="Times New Roman" w:cs="Times New Roman"/>
          <w:color w:val="auto"/>
          <w:sz w:val="28"/>
          <w:szCs w:val="28"/>
        </w:rPr>
        <w:br/>
        <w:t>Палка в виде запятой</w:t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87839" w:rsidRPr="007F1E98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t>Доски да ножки</w:t>
      </w:r>
      <w:r w:rsidR="00CE5644" w:rsidRPr="007F1E98">
        <w:rPr>
          <w:rFonts w:ascii="Times New Roman" w:hAnsi="Times New Roman" w:cs="Times New Roman"/>
          <w:color w:val="auto"/>
          <w:sz w:val="28"/>
          <w:szCs w:val="28"/>
        </w:rPr>
        <w:br/>
        <w:t>Гонит шайбу пред собой</w:t>
      </w:r>
      <w:proofErr w:type="gramStart"/>
      <w:r w:rsidR="00CE5644" w:rsidRPr="007F1E9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1E98">
        <w:rPr>
          <w:rFonts w:ascii="Times New Roman" w:hAnsi="Times New Roman" w:cs="Times New Roman"/>
          <w:color w:val="auto"/>
          <w:sz w:val="28"/>
          <w:szCs w:val="28"/>
        </w:rPr>
        <w:tab/>
        <w:t>(</w:t>
      </w:r>
      <w:proofErr w:type="gramStart"/>
      <w:r w:rsidRPr="007F1E98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Pr="007F1E98">
        <w:rPr>
          <w:rFonts w:ascii="Times New Roman" w:hAnsi="Times New Roman" w:cs="Times New Roman"/>
          <w:color w:val="auto"/>
          <w:sz w:val="28"/>
          <w:szCs w:val="28"/>
        </w:rPr>
        <w:t>ыжи)</w:t>
      </w:r>
      <w:r w:rsidR="00CE5644" w:rsidRPr="007F1E98">
        <w:rPr>
          <w:rFonts w:ascii="Times New Roman" w:hAnsi="Times New Roman" w:cs="Times New Roman"/>
          <w:color w:val="auto"/>
          <w:sz w:val="28"/>
          <w:szCs w:val="28"/>
        </w:rPr>
        <w:br/>
      </w:r>
      <w:r w:rsidR="00EF47FC" w:rsidRPr="007F1E9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CE5644" w:rsidRPr="007F1E98">
        <w:rPr>
          <w:rFonts w:ascii="Times New Roman" w:hAnsi="Times New Roman" w:cs="Times New Roman"/>
          <w:color w:val="auto"/>
          <w:sz w:val="28"/>
          <w:szCs w:val="28"/>
        </w:rPr>
        <w:t>(клюшка)</w:t>
      </w:r>
    </w:p>
    <w:p w:rsidR="00EF47FC" w:rsidRPr="007F1E98" w:rsidRDefault="0013651D" w:rsidP="007F1E98">
      <w:pPr>
        <w:pStyle w:val="a3"/>
        <w:spacing w:before="0" w:beforeAutospacing="0" w:after="0" w:afterAutospacing="0"/>
        <w:ind w:firstLine="597"/>
        <w:rPr>
          <w:rFonts w:ascii="Times New Roman" w:hAnsi="Times New Roman" w:cs="Times New Roman"/>
          <w:color w:val="auto"/>
          <w:sz w:val="28"/>
          <w:szCs w:val="28"/>
        </w:rPr>
      </w:pPr>
      <w:r w:rsidRPr="007F1E98">
        <w:rPr>
          <w:rFonts w:ascii="Times New Roman" w:hAnsi="Times New Roman" w:cs="Times New Roman"/>
          <w:color w:val="auto"/>
          <w:sz w:val="28"/>
          <w:szCs w:val="28"/>
        </w:rPr>
        <w:t>У него два колеса</w:t>
      </w:r>
    </w:p>
    <w:p w:rsidR="0013651D" w:rsidRPr="007F1E98" w:rsidRDefault="0013651D" w:rsidP="007F1E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hAnsi="Times New Roman" w:cs="Times New Roman"/>
          <w:sz w:val="28"/>
          <w:szCs w:val="28"/>
          <w:lang w:eastAsia="ru-RU"/>
        </w:rPr>
        <w:t>В него воздух надувают</w:t>
      </w:r>
      <w:r w:rsidR="00B93548" w:rsidRPr="007F1E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7839" w:rsidRPr="007F1E9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>И седло на раме.</w:t>
      </w:r>
    </w:p>
    <w:p w:rsidR="0013651D" w:rsidRPr="007F1E98" w:rsidRDefault="0013651D" w:rsidP="007F1E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hAnsi="Times New Roman" w:cs="Times New Roman"/>
          <w:sz w:val="28"/>
          <w:szCs w:val="28"/>
          <w:lang w:eastAsia="ru-RU"/>
        </w:rPr>
        <w:t xml:space="preserve">И ногой его </w:t>
      </w:r>
      <w:proofErr w:type="gramStart"/>
      <w:r w:rsidRPr="007F1E98">
        <w:rPr>
          <w:rFonts w:ascii="Times New Roman" w:hAnsi="Times New Roman" w:cs="Times New Roman"/>
          <w:sz w:val="28"/>
          <w:szCs w:val="28"/>
          <w:lang w:eastAsia="ru-RU"/>
        </w:rPr>
        <w:t>пинают</w:t>
      </w:r>
      <w:proofErr w:type="gramEnd"/>
      <w:r w:rsidRPr="007F1E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7839" w:rsidRPr="007F1E9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>Две педали есть внизу,</w:t>
      </w:r>
    </w:p>
    <w:p w:rsidR="0013651D" w:rsidRPr="007F1E98" w:rsidRDefault="0013651D" w:rsidP="007F1E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hAnsi="Times New Roman" w:cs="Times New Roman"/>
          <w:sz w:val="28"/>
          <w:szCs w:val="28"/>
          <w:lang w:eastAsia="ru-RU"/>
        </w:rPr>
        <w:t>(мяч)</w:t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7839" w:rsidRPr="007F1E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7F1E98">
        <w:rPr>
          <w:rFonts w:ascii="Times New Roman" w:hAnsi="Times New Roman" w:cs="Times New Roman"/>
          <w:sz w:val="28"/>
          <w:szCs w:val="28"/>
          <w:lang w:eastAsia="ru-RU"/>
        </w:rPr>
        <w:t>Крутят их ногами.</w:t>
      </w:r>
    </w:p>
    <w:p w:rsidR="0013651D" w:rsidRPr="007F1E98" w:rsidRDefault="0013651D" w:rsidP="007F1E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hAnsi="Times New Roman" w:cs="Times New Roman"/>
          <w:sz w:val="28"/>
          <w:szCs w:val="28"/>
          <w:lang w:eastAsia="ru-RU"/>
        </w:rPr>
        <w:t>(велосипед)</w:t>
      </w:r>
    </w:p>
    <w:p w:rsidR="00CE5644" w:rsidRPr="007F1E98" w:rsidRDefault="00CE5644" w:rsidP="007F1E98">
      <w:pPr>
        <w:pStyle w:val="a3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F1E98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F1E98">
        <w:rPr>
          <w:rStyle w:val="a4"/>
          <w:rFonts w:ascii="Times New Roman" w:eastAsiaTheme="majorEastAsia" w:hAnsi="Times New Roman" w:cs="Times New Roman"/>
          <w:sz w:val="28"/>
          <w:szCs w:val="28"/>
        </w:rPr>
        <w:t xml:space="preserve">Ведущая: </w:t>
      </w:r>
      <w:r w:rsidRPr="007F1E98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>Пока жюри подводит итоги</w:t>
      </w:r>
      <w:r w:rsidRPr="007F1E98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7F1E98">
        <w:rPr>
          <w:rFonts w:ascii="Times New Roman" w:hAnsi="Times New Roman" w:cs="Times New Roman"/>
          <w:sz w:val="28"/>
          <w:szCs w:val="28"/>
        </w:rPr>
        <w:t>т</w:t>
      </w:r>
      <w:r w:rsidR="00830427" w:rsidRPr="007F1E98">
        <w:rPr>
          <w:rFonts w:ascii="Times New Roman" w:hAnsi="Times New Roman" w:cs="Times New Roman"/>
          <w:sz w:val="28"/>
          <w:szCs w:val="28"/>
        </w:rPr>
        <w:t>анцевальный номер от команды:</w:t>
      </w:r>
      <w:r w:rsidR="00EF47FC" w:rsidRPr="007F1E98">
        <w:rPr>
          <w:rFonts w:ascii="Times New Roman" w:hAnsi="Times New Roman" w:cs="Times New Roman"/>
          <w:sz w:val="28"/>
          <w:szCs w:val="28"/>
        </w:rPr>
        <w:t xml:space="preserve"> «Звезда»</w:t>
      </w:r>
    </w:p>
    <w:p w:rsidR="00830427" w:rsidRPr="007F1E98" w:rsidRDefault="00B22B98" w:rsidP="00B22B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</w:p>
    <w:p w:rsidR="00C22189" w:rsidRPr="007F1E98" w:rsidRDefault="00384F8A" w:rsidP="007F1E98">
      <w:pPr>
        <w:spacing w:before="100" w:beforeAutospacing="1" w:after="100" w:afterAutospacing="1"/>
        <w:rPr>
          <w:rFonts w:ascii="Times New Roman" w:hAnsi="Times New Roman" w:cs="Times New Roman"/>
          <w:b/>
          <w:iCs/>
          <w:sz w:val="28"/>
          <w:szCs w:val="28"/>
        </w:rPr>
      </w:pPr>
      <w:r w:rsidRPr="007F1E98">
        <w:rPr>
          <w:rFonts w:ascii="Times New Roman" w:hAnsi="Times New Roman" w:cs="Times New Roman"/>
          <w:b/>
          <w:iCs/>
          <w:sz w:val="28"/>
          <w:szCs w:val="28"/>
        </w:rPr>
        <w:t>5</w:t>
      </w:r>
    </w:p>
    <w:p w:rsidR="00CE5644" w:rsidRPr="007F1E98" w:rsidRDefault="00A13033" w:rsidP="007F1E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Пятый конкурс «Самый большой и сильный»</w:t>
      </w:r>
      <w:r w:rsidR="00CE5644" w:rsidRPr="007F1E98">
        <w:rPr>
          <w:rFonts w:ascii="Times New Roman" w:hAnsi="Times New Roman" w:cs="Times New Roman"/>
          <w:b/>
          <w:sz w:val="28"/>
          <w:szCs w:val="28"/>
        </w:rPr>
        <w:t>.</w:t>
      </w:r>
    </w:p>
    <w:p w:rsidR="00A13033" w:rsidRPr="007F1E98" w:rsidRDefault="00EF47FC" w:rsidP="007F1E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1E98">
        <w:rPr>
          <w:rFonts w:ascii="Times New Roman" w:hAnsi="Times New Roman" w:cs="Times New Roman"/>
          <w:i/>
          <w:sz w:val="28"/>
          <w:szCs w:val="28"/>
        </w:rPr>
        <w:t xml:space="preserve">Вызывается по участнику от каждой команды. </w:t>
      </w:r>
      <w:r w:rsidR="00830427" w:rsidRPr="007F1E98">
        <w:rPr>
          <w:rFonts w:ascii="Times New Roman" w:hAnsi="Times New Roman" w:cs="Times New Roman"/>
          <w:i/>
          <w:sz w:val="28"/>
          <w:szCs w:val="28"/>
        </w:rPr>
        <w:t>По команде вы должны собрать как можно больше воздушных шаров под футболку.</w:t>
      </w:r>
      <w:r w:rsidRPr="007F1E98">
        <w:rPr>
          <w:rFonts w:ascii="Times New Roman" w:hAnsi="Times New Roman" w:cs="Times New Roman"/>
          <w:i/>
          <w:sz w:val="28"/>
          <w:szCs w:val="28"/>
        </w:rPr>
        <w:t xml:space="preserve"> Кто больше соберёт шаров тот и победил.</w:t>
      </w:r>
    </w:p>
    <w:p w:rsidR="00DC7D1A" w:rsidRPr="007F1E98" w:rsidRDefault="00830427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F1E98">
        <w:rPr>
          <w:rFonts w:ascii="Times New Roman" w:hAnsi="Times New Roman" w:cs="Times New Roman"/>
          <w:sz w:val="28"/>
          <w:szCs w:val="28"/>
        </w:rPr>
        <w:t>:</w:t>
      </w:r>
    </w:p>
    <w:p w:rsidR="00DC7D1A" w:rsidRPr="007F1E98" w:rsidRDefault="00DC7D1A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Руки в стороны к плечам.</w:t>
      </w:r>
      <w:r w:rsidRPr="007F1E98">
        <w:rPr>
          <w:rFonts w:ascii="Times New Roman" w:hAnsi="Times New Roman" w:cs="Times New Roman"/>
          <w:sz w:val="28"/>
          <w:szCs w:val="28"/>
        </w:rPr>
        <w:br/>
        <w:t xml:space="preserve">Вперед, на пояс, вверх! 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F1E98">
        <w:rPr>
          <w:rFonts w:ascii="Times New Roman" w:hAnsi="Times New Roman" w:cs="Times New Roman"/>
          <w:sz w:val="28"/>
          <w:szCs w:val="28"/>
        </w:rPr>
        <w:tab/>
      </w:r>
      <w:r w:rsidRPr="007F1E98">
        <w:rPr>
          <w:rFonts w:ascii="Times New Roman" w:hAnsi="Times New Roman" w:cs="Times New Roman"/>
          <w:sz w:val="28"/>
          <w:szCs w:val="28"/>
        </w:rPr>
        <w:tab/>
        <w:t xml:space="preserve">   И опять вперед, на пояс, вверх!</w:t>
      </w:r>
      <w:r w:rsidRPr="007F1E98">
        <w:rPr>
          <w:rFonts w:ascii="Times New Roman" w:hAnsi="Times New Roman" w:cs="Times New Roman"/>
          <w:sz w:val="28"/>
          <w:szCs w:val="28"/>
        </w:rPr>
        <w:br/>
        <w:t>А теперь - веселый смех!</w:t>
      </w:r>
      <w:r w:rsidRPr="007F1E98">
        <w:rPr>
          <w:rFonts w:ascii="Times New Roman" w:hAnsi="Times New Roman" w:cs="Times New Roman"/>
          <w:sz w:val="28"/>
          <w:szCs w:val="28"/>
        </w:rPr>
        <w:br/>
        <w:t>Все мальчишки:</w:t>
      </w:r>
      <w:r w:rsidRPr="007F1E98">
        <w:rPr>
          <w:rFonts w:ascii="Times New Roman" w:hAnsi="Times New Roman" w:cs="Times New Roman"/>
          <w:sz w:val="28"/>
          <w:szCs w:val="28"/>
        </w:rPr>
        <w:br/>
        <w:t>"Ха-ха-ха"</w:t>
      </w:r>
      <w:r w:rsidRPr="007F1E98">
        <w:rPr>
          <w:rFonts w:ascii="Times New Roman" w:hAnsi="Times New Roman" w:cs="Times New Roman"/>
          <w:sz w:val="28"/>
          <w:szCs w:val="28"/>
        </w:rPr>
        <w:br/>
        <w:t>Все девчонки:</w:t>
      </w:r>
      <w:r w:rsidRPr="007F1E98">
        <w:rPr>
          <w:rFonts w:ascii="Times New Roman" w:hAnsi="Times New Roman" w:cs="Times New Roman"/>
          <w:sz w:val="28"/>
          <w:szCs w:val="28"/>
        </w:rPr>
        <w:br/>
        <w:t>"Хи-хи-хи"</w:t>
      </w:r>
      <w:r w:rsidRPr="007F1E98">
        <w:rPr>
          <w:rFonts w:ascii="Times New Roman" w:hAnsi="Times New Roman" w:cs="Times New Roman"/>
          <w:sz w:val="28"/>
          <w:szCs w:val="28"/>
        </w:rPr>
        <w:br/>
        <w:t>Предоставляется слово жюри</w:t>
      </w:r>
    </w:p>
    <w:p w:rsidR="00A13033" w:rsidRPr="007F1E98" w:rsidRDefault="00A13033" w:rsidP="007F1E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Шестой конкурс «Минное поле»</w:t>
      </w:r>
    </w:p>
    <w:p w:rsidR="00C22189" w:rsidRPr="007F1E98" w:rsidRDefault="00EF47FC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F1E98">
        <w:rPr>
          <w:rFonts w:ascii="Times New Roman" w:hAnsi="Times New Roman" w:cs="Times New Roman"/>
          <w:sz w:val="28"/>
          <w:szCs w:val="28"/>
        </w:rPr>
        <w:t xml:space="preserve">: На это испытание приглашается по два участника от каждой команды. Одному участнику завязываем 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 xml:space="preserve"> и он с завязаными глазами собирает кегли. Другой участник идёт рядом с 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t>пакетом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 xml:space="preserve"> в который участник с завязаными глазами собирает кегл</w:t>
      </w:r>
    </w:p>
    <w:p w:rsidR="00A13033" w:rsidRPr="007F1E98" w:rsidRDefault="00830427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i/>
          <w:sz w:val="28"/>
          <w:szCs w:val="28"/>
        </w:rPr>
        <w:t>По залу расставлены кегли. По сигналу по одному участнику с завязанными глазами стараются как можно больше собрать кеглей в свою коробку в течение 1 минуты.</w:t>
      </w:r>
      <w:r w:rsidR="00EF47FC" w:rsidRPr="007F1E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1E98">
        <w:rPr>
          <w:rFonts w:ascii="Times New Roman" w:hAnsi="Times New Roman" w:cs="Times New Roman"/>
          <w:i/>
          <w:sz w:val="28"/>
          <w:szCs w:val="28"/>
        </w:rPr>
        <w:t>Выигрывает команда, чей участник собрал больше предметов.</w:t>
      </w:r>
    </w:p>
    <w:p w:rsidR="00DC7D1A" w:rsidRPr="007F1E98" w:rsidRDefault="00CE5644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F1E98">
        <w:rPr>
          <w:rFonts w:ascii="Times New Roman" w:hAnsi="Times New Roman" w:cs="Times New Roman"/>
          <w:sz w:val="28"/>
          <w:szCs w:val="28"/>
        </w:rPr>
        <w:t>:</w:t>
      </w:r>
    </w:p>
    <w:p w:rsidR="00DC7D1A" w:rsidRPr="007F1E98" w:rsidRDefault="00DC7D1A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Мы поднимемся тихонько</w:t>
      </w:r>
      <w:r w:rsidRPr="007F1E98">
        <w:rPr>
          <w:rFonts w:ascii="Times New Roman" w:hAnsi="Times New Roman" w:cs="Times New Roman"/>
          <w:sz w:val="28"/>
          <w:szCs w:val="28"/>
        </w:rPr>
        <w:br/>
        <w:t>Дружно - раз, два, три!</w:t>
      </w:r>
      <w:r w:rsidRPr="007F1E98">
        <w:rPr>
          <w:rFonts w:ascii="Times New Roman" w:hAnsi="Times New Roman" w:cs="Times New Roman"/>
          <w:sz w:val="28"/>
          <w:szCs w:val="28"/>
        </w:rPr>
        <w:br/>
        <w:t>И попрыгаем легонько</w:t>
      </w:r>
      <w:r w:rsidRPr="007F1E98">
        <w:rPr>
          <w:rFonts w:ascii="Times New Roman" w:hAnsi="Times New Roman" w:cs="Times New Roman"/>
          <w:sz w:val="28"/>
          <w:szCs w:val="28"/>
        </w:rPr>
        <w:br/>
        <w:t>Дружно - раз, два, три!</w:t>
      </w:r>
      <w:r w:rsidRPr="007F1E98">
        <w:rPr>
          <w:rFonts w:ascii="Times New Roman" w:hAnsi="Times New Roman" w:cs="Times New Roman"/>
          <w:sz w:val="28"/>
          <w:szCs w:val="28"/>
        </w:rPr>
        <w:br/>
        <w:t>Пусть попляшут наши ножки</w:t>
      </w:r>
      <w:r w:rsidRPr="007F1E98">
        <w:rPr>
          <w:rFonts w:ascii="Times New Roman" w:hAnsi="Times New Roman" w:cs="Times New Roman"/>
          <w:sz w:val="28"/>
          <w:szCs w:val="28"/>
        </w:rPr>
        <w:br/>
        <w:t>Дружно - раз, два, три!</w:t>
      </w:r>
      <w:r w:rsidRPr="007F1E98">
        <w:rPr>
          <w:rFonts w:ascii="Times New Roman" w:hAnsi="Times New Roman" w:cs="Times New Roman"/>
          <w:sz w:val="28"/>
          <w:szCs w:val="28"/>
        </w:rPr>
        <w:br/>
        <w:t>И похлопают ладошки</w:t>
      </w:r>
      <w:r w:rsidRPr="007F1E98">
        <w:rPr>
          <w:rFonts w:ascii="Times New Roman" w:hAnsi="Times New Roman" w:cs="Times New Roman"/>
          <w:sz w:val="28"/>
          <w:szCs w:val="28"/>
        </w:rPr>
        <w:br/>
        <w:t>Дружно - раз, два, три!</w:t>
      </w:r>
      <w:r w:rsidRPr="007F1E98">
        <w:rPr>
          <w:rFonts w:ascii="Times New Roman" w:hAnsi="Times New Roman" w:cs="Times New Roman"/>
          <w:sz w:val="28"/>
          <w:szCs w:val="28"/>
        </w:rPr>
        <w:br/>
        <w:t>Повернемся мы направо</w:t>
      </w:r>
      <w:r w:rsidRPr="007F1E98">
        <w:rPr>
          <w:rFonts w:ascii="Times New Roman" w:hAnsi="Times New Roman" w:cs="Times New Roman"/>
          <w:sz w:val="28"/>
          <w:szCs w:val="28"/>
        </w:rPr>
        <w:br/>
        <w:t>Дружно - раз, два, три!</w:t>
      </w:r>
      <w:r w:rsidRPr="007F1E98">
        <w:rPr>
          <w:rFonts w:ascii="Times New Roman" w:hAnsi="Times New Roman" w:cs="Times New Roman"/>
          <w:sz w:val="28"/>
          <w:szCs w:val="28"/>
        </w:rPr>
        <w:br/>
        <w:t>Не начать ли все сначала</w:t>
      </w:r>
      <w:r w:rsidRPr="007F1E98">
        <w:rPr>
          <w:rFonts w:ascii="Times New Roman" w:hAnsi="Times New Roman" w:cs="Times New Roman"/>
          <w:sz w:val="28"/>
          <w:szCs w:val="28"/>
        </w:rPr>
        <w:br/>
        <w:t>Дружно - раз, два, три!</w:t>
      </w:r>
    </w:p>
    <w:p w:rsidR="00830427" w:rsidRPr="007F1E98" w:rsidRDefault="00830427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i/>
          <w:iCs/>
          <w:sz w:val="28"/>
          <w:szCs w:val="28"/>
        </w:rPr>
        <w:t>Предоставляется слово жюри.</w:t>
      </w:r>
    </w:p>
    <w:p w:rsidR="005D79D8" w:rsidRPr="007F1E98" w:rsidRDefault="00A13033" w:rsidP="007F1E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Седьмой конкурс</w:t>
      </w:r>
      <w:r w:rsidR="005D79D8" w:rsidRPr="007F1E98">
        <w:rPr>
          <w:rFonts w:ascii="Times New Roman" w:hAnsi="Times New Roman" w:cs="Times New Roman"/>
          <w:b/>
          <w:sz w:val="28"/>
          <w:szCs w:val="28"/>
        </w:rPr>
        <w:t>: «Конкурс капитанов»</w:t>
      </w:r>
    </w:p>
    <w:p w:rsidR="00B22B98" w:rsidRPr="007F1E98" w:rsidRDefault="00830427" w:rsidP="00B22B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Кт</w:t>
      </w:r>
      <w:r w:rsidR="0013651D" w:rsidRPr="007F1E98">
        <w:rPr>
          <w:rFonts w:ascii="Times New Roman" w:hAnsi="Times New Roman" w:cs="Times New Roman"/>
          <w:sz w:val="28"/>
          <w:szCs w:val="28"/>
        </w:rPr>
        <w:t xml:space="preserve">о дальше прыгнет с трёх </w:t>
      </w:r>
    </w:p>
    <w:p w:rsidR="00C22189" w:rsidRPr="007F1E98" w:rsidRDefault="00384F8A" w:rsidP="007F1E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iCs/>
          <w:sz w:val="28"/>
          <w:szCs w:val="28"/>
        </w:rPr>
        <w:t>6</w:t>
      </w:r>
    </w:p>
    <w:p w:rsidR="00A13033" w:rsidRPr="007F1E98" w:rsidRDefault="00A13033" w:rsidP="007F1E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Вос</w:t>
      </w:r>
      <w:r w:rsidR="005D79D8" w:rsidRPr="007F1E98">
        <w:rPr>
          <w:rFonts w:ascii="Times New Roman" w:hAnsi="Times New Roman" w:cs="Times New Roman"/>
          <w:b/>
          <w:sz w:val="28"/>
          <w:szCs w:val="28"/>
        </w:rPr>
        <w:t>ьмой конкурс  «Меткие стрелки</w:t>
      </w:r>
      <w:r w:rsidRPr="007F1E98">
        <w:rPr>
          <w:rFonts w:ascii="Times New Roman" w:hAnsi="Times New Roman" w:cs="Times New Roman"/>
          <w:b/>
          <w:sz w:val="28"/>
          <w:szCs w:val="28"/>
        </w:rPr>
        <w:t>»</w:t>
      </w:r>
    </w:p>
    <w:p w:rsidR="005D79D8" w:rsidRPr="007F1E98" w:rsidRDefault="005D79D8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987839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839"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м завидным отличаться,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больше тренироваться!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проведем мы наглядный урок: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з вас самый меткий стрелок.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кий глаз – залог успеха, скажет вам солдат любой,</w:t>
      </w:r>
      <w:r w:rsidRP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желанная победа завершила правый бой.</w:t>
      </w:r>
    </w:p>
    <w:p w:rsidR="00CE5644" w:rsidRPr="007F1E98" w:rsidRDefault="00CE5644" w:rsidP="007F1E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7F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аждого участника есть мяч, нужно попасть в цель обруч</w:t>
      </w:r>
      <w:proofErr w:type="gramStart"/>
      <w:r w:rsidRPr="007F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Pr="007F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ьей команды в мешке окажется больше мячей, та команда и выигрывает.</w:t>
      </w:r>
    </w:p>
    <w:p w:rsidR="00CE5644" w:rsidRPr="007F1E98" w:rsidRDefault="005D79D8" w:rsidP="007F1E98">
      <w:pPr>
        <w:spacing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1E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каждого участника по одному мячику, нужно попасть в горизонтальную цель.</w:t>
      </w: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13"/>
        <w:gridCol w:w="7762"/>
      </w:tblGrid>
      <w:tr w:rsidR="00830427" w:rsidRPr="007F1E98" w:rsidTr="00C22189">
        <w:trPr>
          <w:trHeight w:val="1747"/>
          <w:tblCellSpacing w:w="15" w:type="dxa"/>
          <w:jc w:val="center"/>
        </w:trPr>
        <w:tc>
          <w:tcPr>
            <w:tcW w:w="1439" w:type="dxa"/>
            <w:hideMark/>
          </w:tcPr>
          <w:p w:rsidR="00830427" w:rsidRPr="007F1E98" w:rsidRDefault="00830427" w:rsidP="002A1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</w:p>
          <w:p w:rsidR="00830427" w:rsidRPr="007F1E98" w:rsidRDefault="00830427" w:rsidP="002A1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6" w:type="dxa"/>
            <w:vAlign w:val="center"/>
            <w:hideMark/>
          </w:tcPr>
          <w:p w:rsidR="00830427" w:rsidRPr="007F1E98" w:rsidRDefault="00830427" w:rsidP="002A1E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D1A" w:rsidRPr="007F1E98" w:rsidRDefault="00830427" w:rsidP="002A1E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наш праздник завершен,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в жюри итог не подведен.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ошибиться им желаем, </w:t>
            </w:r>
            <w:r w:rsidRPr="007F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мы немного поиграем</w:t>
            </w:r>
          </w:p>
          <w:p w:rsidR="00830427" w:rsidRPr="007F1E98" w:rsidRDefault="00830427" w:rsidP="002A1E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11C97" w:rsidRPr="007F1E98" w:rsidRDefault="00B11C97" w:rsidP="002A1E78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F1E98">
        <w:rPr>
          <w:rFonts w:ascii="Times New Roman" w:hAnsi="Times New Roman" w:cs="Times New Roman"/>
          <w:bCs/>
          <w:sz w:val="28"/>
          <w:szCs w:val="28"/>
        </w:rPr>
        <w:t>У него постель под елью,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Пьёт из миски молоко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Занесённая метелью.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Ночью бродит далеко.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F1E98">
        <w:rPr>
          <w:rFonts w:ascii="Times New Roman" w:hAnsi="Times New Roman" w:cs="Times New Roman"/>
          <w:bCs/>
          <w:sz w:val="28"/>
          <w:szCs w:val="28"/>
        </w:rPr>
        <w:t>Спит</w:t>
      </w:r>
      <w:proofErr w:type="gramEnd"/>
      <w:r w:rsidRPr="007F1E98">
        <w:rPr>
          <w:rFonts w:ascii="Times New Roman" w:hAnsi="Times New Roman" w:cs="Times New Roman"/>
          <w:bCs/>
          <w:sz w:val="28"/>
          <w:szCs w:val="28"/>
        </w:rPr>
        <w:t xml:space="preserve"> в берлоге без забот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Мышку съест и жмурится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 xml:space="preserve">Косолапый … </w:t>
      </w:r>
      <w:r w:rsidRPr="007F1E98">
        <w:rPr>
          <w:rFonts w:ascii="Times New Roman" w:hAnsi="Times New Roman" w:cs="Times New Roman"/>
          <w:bCs/>
          <w:i/>
          <w:sz w:val="28"/>
          <w:szCs w:val="28"/>
        </w:rPr>
        <w:t>бегемот?</w:t>
      </w:r>
      <w:r w:rsidRPr="007F1E98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 xml:space="preserve">Ласковая … </w:t>
      </w:r>
      <w:r w:rsidRPr="007F1E98">
        <w:rPr>
          <w:rFonts w:ascii="Times New Roman" w:hAnsi="Times New Roman" w:cs="Times New Roman"/>
          <w:bCs/>
          <w:i/>
          <w:sz w:val="28"/>
          <w:szCs w:val="28"/>
        </w:rPr>
        <w:t>курица?</w:t>
      </w:r>
    </w:p>
    <w:p w:rsidR="00DC7D1A" w:rsidRPr="007F1E98" w:rsidRDefault="00B11C97" w:rsidP="002A1E78">
      <w:pPr>
        <w:pStyle w:val="a3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7F1E98">
        <w:rPr>
          <w:rFonts w:ascii="Times New Roman" w:hAnsi="Times New Roman" w:cs="Times New Roman"/>
          <w:bCs/>
          <w:sz w:val="28"/>
          <w:szCs w:val="28"/>
        </w:rPr>
        <w:t>Кто напуган так лисой,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Сильный, смелый и игривый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Длинноухий и косой?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Ходит зверь с косматой гривой.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Тут трусишке не до игр</w:t>
      </w:r>
      <w:proofErr w:type="gramStart"/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>П</w:t>
      </w:r>
      <w:proofErr w:type="gramEnd"/>
      <w:r w:rsidRPr="007F1E98">
        <w:rPr>
          <w:rFonts w:ascii="Times New Roman" w:hAnsi="Times New Roman" w:cs="Times New Roman"/>
          <w:bCs/>
          <w:sz w:val="28"/>
          <w:szCs w:val="28"/>
        </w:rPr>
        <w:t>рячьтесь, звери,  поскорей,</w:t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 xml:space="preserve">От лисы несётся… </w:t>
      </w:r>
      <w:r w:rsidRPr="007F1E98">
        <w:rPr>
          <w:rFonts w:ascii="Times New Roman" w:hAnsi="Times New Roman" w:cs="Times New Roman"/>
          <w:bCs/>
          <w:i/>
          <w:sz w:val="28"/>
          <w:szCs w:val="28"/>
        </w:rPr>
        <w:t>тигр?</w:t>
      </w:r>
      <w:r w:rsidRPr="007F1E98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</w:r>
      <w:r w:rsidRPr="007F1E98">
        <w:rPr>
          <w:rFonts w:ascii="Times New Roman" w:hAnsi="Times New Roman" w:cs="Times New Roman"/>
          <w:bCs/>
          <w:sz w:val="28"/>
          <w:szCs w:val="28"/>
        </w:rPr>
        <w:tab/>
        <w:t xml:space="preserve">Ходит грозный… </w:t>
      </w:r>
      <w:r w:rsidRPr="007F1E98">
        <w:rPr>
          <w:rFonts w:ascii="Times New Roman" w:hAnsi="Times New Roman" w:cs="Times New Roman"/>
          <w:bCs/>
          <w:i/>
          <w:sz w:val="28"/>
          <w:szCs w:val="28"/>
        </w:rPr>
        <w:t>воробей?</w:t>
      </w:r>
    </w:p>
    <w:p w:rsidR="00ED717F" w:rsidRPr="007F1E98" w:rsidRDefault="00ED717F" w:rsidP="007F1E98">
      <w:pPr>
        <w:pStyle w:val="a3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</w:p>
    <w:p w:rsidR="00830427" w:rsidRPr="007F1E98" w:rsidRDefault="00830427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F1E98">
        <w:rPr>
          <w:rFonts w:ascii="Times New Roman" w:hAnsi="Times New Roman" w:cs="Times New Roman"/>
          <w:sz w:val="28"/>
          <w:szCs w:val="28"/>
        </w:rPr>
        <w:t>:</w:t>
      </w:r>
      <w:r w:rsidRPr="007F1E98">
        <w:rPr>
          <w:rFonts w:ascii="Times New Roman" w:hAnsi="Times New Roman" w:cs="Times New Roman"/>
          <w:sz w:val="28"/>
          <w:szCs w:val="28"/>
        </w:rPr>
        <w:br/>
        <w:t>И настал у нас сейчас</w:t>
      </w:r>
      <w:proofErr w:type="gramStart"/>
      <w:r w:rsidRPr="007F1E9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F1E98">
        <w:rPr>
          <w:rFonts w:ascii="Times New Roman" w:hAnsi="Times New Roman" w:cs="Times New Roman"/>
          <w:sz w:val="28"/>
          <w:szCs w:val="28"/>
        </w:rPr>
        <w:t>амый долгожд</w:t>
      </w:r>
      <w:r w:rsidR="00C22189" w:rsidRPr="007F1E98">
        <w:rPr>
          <w:rFonts w:ascii="Times New Roman" w:hAnsi="Times New Roman" w:cs="Times New Roman"/>
          <w:sz w:val="28"/>
          <w:szCs w:val="28"/>
        </w:rPr>
        <w:t>анный час.</w:t>
      </w:r>
      <w:r w:rsidR="00C22189" w:rsidRPr="007F1E98">
        <w:rPr>
          <w:rFonts w:ascii="Times New Roman" w:hAnsi="Times New Roman" w:cs="Times New Roman"/>
          <w:sz w:val="28"/>
          <w:szCs w:val="28"/>
        </w:rPr>
        <w:br/>
        <w:t>Все вы были молодцы</w:t>
      </w:r>
      <w:r w:rsidRPr="007F1E98">
        <w:rPr>
          <w:rFonts w:ascii="Times New Roman" w:hAnsi="Times New Roman" w:cs="Times New Roman"/>
          <w:sz w:val="28"/>
          <w:szCs w:val="28"/>
        </w:rPr>
        <w:t>,</w:t>
      </w:r>
      <w:r w:rsidRPr="007F1E98">
        <w:rPr>
          <w:rFonts w:ascii="Times New Roman" w:hAnsi="Times New Roman" w:cs="Times New Roman"/>
          <w:sz w:val="28"/>
          <w:szCs w:val="28"/>
        </w:rPr>
        <w:br/>
        <w:t>И отважны, и честны,</w:t>
      </w:r>
      <w:r w:rsidRPr="007F1E98">
        <w:rPr>
          <w:rFonts w:ascii="Times New Roman" w:hAnsi="Times New Roman" w:cs="Times New Roman"/>
          <w:sz w:val="28"/>
          <w:szCs w:val="28"/>
        </w:rPr>
        <w:br/>
        <w:t>Показали ловкость, силу,</w:t>
      </w:r>
      <w:r w:rsidRPr="007F1E98">
        <w:rPr>
          <w:rFonts w:ascii="Times New Roman" w:hAnsi="Times New Roman" w:cs="Times New Roman"/>
          <w:sz w:val="28"/>
          <w:szCs w:val="28"/>
        </w:rPr>
        <w:br/>
        <w:t>Танцевали все красиво.</w:t>
      </w:r>
      <w:r w:rsidR="0013651D" w:rsidRPr="007F1E98">
        <w:rPr>
          <w:rFonts w:ascii="Times New Roman" w:hAnsi="Times New Roman" w:cs="Times New Roman"/>
          <w:sz w:val="28"/>
          <w:szCs w:val="28"/>
        </w:rPr>
        <w:t xml:space="preserve"> </w:t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644" w:rsidRPr="007F1E98">
        <w:rPr>
          <w:rFonts w:ascii="Times New Roman" w:hAnsi="Times New Roman" w:cs="Times New Roman"/>
          <w:sz w:val="28"/>
          <w:szCs w:val="28"/>
        </w:rPr>
        <w:t xml:space="preserve"> А теперь наше жюри.</w:t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13651D" w:rsidRPr="007F1E98">
        <w:rPr>
          <w:rFonts w:ascii="Times New Roman" w:hAnsi="Times New Roman" w:cs="Times New Roman"/>
          <w:sz w:val="28"/>
          <w:szCs w:val="28"/>
        </w:rPr>
        <w:tab/>
      </w:r>
      <w:r w:rsidR="00CE5644" w:rsidRPr="007F1E98">
        <w:rPr>
          <w:rFonts w:ascii="Times New Roman" w:hAnsi="Times New Roman" w:cs="Times New Roman"/>
          <w:sz w:val="28"/>
          <w:szCs w:val="28"/>
        </w:rPr>
        <w:t xml:space="preserve"> </w:t>
      </w:r>
      <w:r w:rsidR="0013651D" w:rsidRPr="007F1E98">
        <w:rPr>
          <w:rFonts w:ascii="Times New Roman" w:hAnsi="Times New Roman" w:cs="Times New Roman"/>
          <w:sz w:val="28"/>
          <w:szCs w:val="28"/>
        </w:rPr>
        <w:t xml:space="preserve">   </w:t>
      </w:r>
      <w:r w:rsidR="00CE5644" w:rsidRPr="007F1E98">
        <w:rPr>
          <w:rFonts w:ascii="Times New Roman" w:hAnsi="Times New Roman" w:cs="Times New Roman"/>
          <w:sz w:val="28"/>
          <w:szCs w:val="28"/>
        </w:rPr>
        <w:t xml:space="preserve"> Пусть объявит нам очки!</w:t>
      </w:r>
    </w:p>
    <w:p w:rsidR="00830427" w:rsidRPr="007F1E98" w:rsidRDefault="00830427" w:rsidP="007F1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E98">
        <w:rPr>
          <w:rFonts w:ascii="Times New Roman" w:hAnsi="Times New Roman" w:cs="Times New Roman"/>
          <w:sz w:val="28"/>
          <w:szCs w:val="28"/>
        </w:rPr>
        <w:t>Предоставляется слово жюр</w:t>
      </w:r>
      <w:r w:rsidR="00CE5644" w:rsidRPr="007F1E98">
        <w:rPr>
          <w:rFonts w:ascii="Times New Roman" w:hAnsi="Times New Roman" w:cs="Times New Roman"/>
          <w:sz w:val="28"/>
          <w:szCs w:val="28"/>
        </w:rPr>
        <w:t>и.</w:t>
      </w:r>
    </w:p>
    <w:p w:rsidR="00DC7D1A" w:rsidRDefault="00DC7D1A" w:rsidP="007F1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E98" w:rsidRDefault="007F1E98" w:rsidP="007F1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E98" w:rsidRDefault="007F1E98" w:rsidP="007F1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E98" w:rsidRDefault="007F1E98" w:rsidP="007F1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E98" w:rsidRDefault="007F1E98" w:rsidP="007F1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E98" w:rsidRPr="007F1E98" w:rsidRDefault="007F1E98" w:rsidP="007F1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51D" w:rsidRPr="007F1E98" w:rsidRDefault="00384F8A" w:rsidP="007F1E98">
      <w:pPr>
        <w:pStyle w:val="a3"/>
        <w:ind w:left="3969" w:firstLine="567"/>
        <w:rPr>
          <w:rFonts w:ascii="Times New Roman" w:hAnsi="Times New Roman" w:cs="Times New Roman"/>
          <w:b/>
          <w:sz w:val="28"/>
          <w:szCs w:val="28"/>
        </w:rPr>
      </w:pPr>
      <w:r w:rsidRPr="007F1E98">
        <w:rPr>
          <w:rFonts w:ascii="Times New Roman" w:hAnsi="Times New Roman" w:cs="Times New Roman"/>
          <w:b/>
          <w:sz w:val="28"/>
          <w:szCs w:val="28"/>
        </w:rPr>
        <w:t>7</w:t>
      </w:r>
    </w:p>
    <w:p w:rsidR="0013651D" w:rsidRPr="007F1E98" w:rsidRDefault="0013651D" w:rsidP="001365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082" w:rsidRPr="007F1E98" w:rsidRDefault="006C0082" w:rsidP="00384F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C0082" w:rsidRPr="007F1E98" w:rsidSect="00384F8A">
      <w:pgSz w:w="11906" w:h="16838"/>
      <w:pgMar w:top="709" w:right="850" w:bottom="709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9F4"/>
    <w:multiLevelType w:val="hybridMultilevel"/>
    <w:tmpl w:val="FA08A5D8"/>
    <w:lvl w:ilvl="0" w:tplc="771CE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FFC"/>
    <w:multiLevelType w:val="hybridMultilevel"/>
    <w:tmpl w:val="3E7EC56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D6771"/>
    <w:multiLevelType w:val="hybridMultilevel"/>
    <w:tmpl w:val="E6A0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F2835"/>
    <w:multiLevelType w:val="hybridMultilevel"/>
    <w:tmpl w:val="655878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FC0524"/>
    <w:multiLevelType w:val="hybridMultilevel"/>
    <w:tmpl w:val="E7EC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32F20"/>
    <w:multiLevelType w:val="hybridMultilevel"/>
    <w:tmpl w:val="FA08A5D8"/>
    <w:lvl w:ilvl="0" w:tplc="771CE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87B27"/>
    <w:multiLevelType w:val="hybridMultilevel"/>
    <w:tmpl w:val="388A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67BC7"/>
    <w:multiLevelType w:val="hybridMultilevel"/>
    <w:tmpl w:val="C5D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75D78"/>
    <w:multiLevelType w:val="hybridMultilevel"/>
    <w:tmpl w:val="FA08A5D8"/>
    <w:lvl w:ilvl="0" w:tplc="771CE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67"/>
  <w:drawingGridHorizontalSpacing w:val="110"/>
  <w:displayHorizontalDrawingGridEvery w:val="2"/>
  <w:characterSpacingControl w:val="doNotCompress"/>
  <w:savePreviewPicture/>
  <w:compat/>
  <w:rsids>
    <w:rsidRoot w:val="00A13033"/>
    <w:rsid w:val="00055EE9"/>
    <w:rsid w:val="00065C63"/>
    <w:rsid w:val="0008623A"/>
    <w:rsid w:val="0009709F"/>
    <w:rsid w:val="00100C76"/>
    <w:rsid w:val="00103EE2"/>
    <w:rsid w:val="00114F0D"/>
    <w:rsid w:val="0013651D"/>
    <w:rsid w:val="00186638"/>
    <w:rsid w:val="001F7522"/>
    <w:rsid w:val="0024098A"/>
    <w:rsid w:val="0029755B"/>
    <w:rsid w:val="002A1E78"/>
    <w:rsid w:val="002E7269"/>
    <w:rsid w:val="002F1344"/>
    <w:rsid w:val="00327AF8"/>
    <w:rsid w:val="00363D1E"/>
    <w:rsid w:val="00384F8A"/>
    <w:rsid w:val="00402548"/>
    <w:rsid w:val="00415650"/>
    <w:rsid w:val="00437D2F"/>
    <w:rsid w:val="0052105F"/>
    <w:rsid w:val="0052421C"/>
    <w:rsid w:val="005543C2"/>
    <w:rsid w:val="0056567E"/>
    <w:rsid w:val="005C1EEB"/>
    <w:rsid w:val="005D79D8"/>
    <w:rsid w:val="00644654"/>
    <w:rsid w:val="006C0082"/>
    <w:rsid w:val="006C127E"/>
    <w:rsid w:val="006F323D"/>
    <w:rsid w:val="007F1E98"/>
    <w:rsid w:val="00830427"/>
    <w:rsid w:val="0094440D"/>
    <w:rsid w:val="009860D7"/>
    <w:rsid w:val="00987839"/>
    <w:rsid w:val="009D4BAC"/>
    <w:rsid w:val="00A13033"/>
    <w:rsid w:val="00A86EEA"/>
    <w:rsid w:val="00B11C97"/>
    <w:rsid w:val="00B13813"/>
    <w:rsid w:val="00B22B98"/>
    <w:rsid w:val="00B93548"/>
    <w:rsid w:val="00C22189"/>
    <w:rsid w:val="00C34303"/>
    <w:rsid w:val="00C50799"/>
    <w:rsid w:val="00C5550E"/>
    <w:rsid w:val="00CE5644"/>
    <w:rsid w:val="00D34036"/>
    <w:rsid w:val="00DC7D1A"/>
    <w:rsid w:val="00EC6377"/>
    <w:rsid w:val="00ED717F"/>
    <w:rsid w:val="00EF47FC"/>
    <w:rsid w:val="00F31291"/>
    <w:rsid w:val="00F73FFF"/>
    <w:rsid w:val="00FB5668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03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D79D8"/>
    <w:rPr>
      <w:b/>
      <w:bCs/>
    </w:rPr>
  </w:style>
  <w:style w:type="character" w:styleId="a5">
    <w:name w:val="Hyperlink"/>
    <w:basedOn w:val="a0"/>
    <w:uiPriority w:val="99"/>
    <w:semiHidden/>
    <w:unhideWhenUsed/>
    <w:rsid w:val="00830427"/>
    <w:rPr>
      <w:rFonts w:ascii="Times New Roman" w:hAnsi="Times New Roman" w:cs="Times New Roman" w:hint="default"/>
      <w:strike w:val="0"/>
      <w:dstrike w:val="0"/>
      <w:color w:val="000099"/>
      <w:sz w:val="22"/>
      <w:szCs w:val="22"/>
      <w:u w:val="none"/>
      <w:effect w:val="none"/>
    </w:rPr>
  </w:style>
  <w:style w:type="table" w:styleId="a6">
    <w:name w:val="Table Grid"/>
    <w:basedOn w:val="a1"/>
    <w:uiPriority w:val="59"/>
    <w:rsid w:val="006C0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56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EEA1-DA1C-4818-8C81-80ECA69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ад</cp:lastModifiedBy>
  <cp:revision>25</cp:revision>
  <cp:lastPrinted>2012-02-29T05:17:00Z</cp:lastPrinted>
  <dcterms:created xsi:type="dcterms:W3CDTF">2007-01-01T23:44:00Z</dcterms:created>
  <dcterms:modified xsi:type="dcterms:W3CDTF">2019-08-27T05:41:00Z</dcterms:modified>
</cp:coreProperties>
</file>